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4DE" w:rsidRPr="005575CA" w:rsidRDefault="006324DE" w:rsidP="005575CA"/>
    <w:p w:rsidR="003057A3" w:rsidRPr="005575CA" w:rsidRDefault="003057A3" w:rsidP="005575CA"/>
    <w:p w:rsidR="003057A3" w:rsidRPr="005575CA" w:rsidRDefault="003057A3" w:rsidP="005575CA"/>
    <w:p w:rsidR="003057A3" w:rsidRPr="005575CA" w:rsidRDefault="003057A3" w:rsidP="005575CA"/>
    <w:p w:rsidR="003057A3" w:rsidRPr="005575CA" w:rsidRDefault="003057A3" w:rsidP="005575CA"/>
    <w:p w:rsidR="003057A3" w:rsidRPr="005575CA" w:rsidRDefault="003057A3" w:rsidP="005575CA"/>
    <w:p w:rsidR="003057A3" w:rsidRPr="005575CA" w:rsidRDefault="000D3786" w:rsidP="005575CA">
      <w:r>
        <w:t>25.06.202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2313</w:t>
      </w:r>
    </w:p>
    <w:p w:rsidR="003057A3" w:rsidRPr="005575CA" w:rsidRDefault="003057A3" w:rsidP="005575CA"/>
    <w:p w:rsidR="0012581C" w:rsidRPr="005575CA" w:rsidRDefault="0012581C" w:rsidP="005575CA"/>
    <w:p w:rsidR="0012581C" w:rsidRPr="005575CA" w:rsidRDefault="0012581C" w:rsidP="005575CA"/>
    <w:p w:rsidR="007F685F" w:rsidRPr="005575CA" w:rsidRDefault="006324DE" w:rsidP="005575CA">
      <w:pPr>
        <w:spacing w:line="240" w:lineRule="exact"/>
        <w:jc w:val="both"/>
        <w:rPr>
          <w:sz w:val="28"/>
          <w:szCs w:val="28"/>
        </w:rPr>
      </w:pPr>
      <w:r w:rsidRPr="005575CA">
        <w:rPr>
          <w:sz w:val="28"/>
          <w:szCs w:val="28"/>
        </w:rPr>
        <w:t xml:space="preserve">О </w:t>
      </w:r>
      <w:r w:rsidR="00237183" w:rsidRPr="005575CA">
        <w:rPr>
          <w:sz w:val="28"/>
          <w:szCs w:val="28"/>
        </w:rPr>
        <w:t xml:space="preserve">внесении изменений </w:t>
      </w:r>
      <w:r w:rsidR="00CA5B8D" w:rsidRPr="005575CA">
        <w:rPr>
          <w:sz w:val="28"/>
          <w:szCs w:val="28"/>
        </w:rPr>
        <w:t xml:space="preserve">в </w:t>
      </w:r>
      <w:r w:rsidR="004F5F35" w:rsidRPr="005575CA">
        <w:rPr>
          <w:sz w:val="28"/>
          <w:szCs w:val="28"/>
        </w:rPr>
        <w:t>График приемки образовательных организаций города-курорта Пятигорска к</w:t>
      </w:r>
      <w:r w:rsidR="005575CA" w:rsidRPr="005575CA">
        <w:rPr>
          <w:sz w:val="28"/>
          <w:szCs w:val="28"/>
        </w:rPr>
        <w:t xml:space="preserve"> началу 2024-2025 учебного года, утвержденный</w:t>
      </w:r>
      <w:r w:rsidR="002B5FB4">
        <w:rPr>
          <w:sz w:val="28"/>
          <w:szCs w:val="28"/>
        </w:rPr>
        <w:t xml:space="preserve"> </w:t>
      </w:r>
      <w:r w:rsidR="00237183" w:rsidRPr="005575CA">
        <w:rPr>
          <w:sz w:val="28"/>
          <w:szCs w:val="28"/>
        </w:rPr>
        <w:t>постановлени</w:t>
      </w:r>
      <w:r w:rsidR="005575CA" w:rsidRPr="005575CA">
        <w:rPr>
          <w:sz w:val="28"/>
          <w:szCs w:val="28"/>
        </w:rPr>
        <w:t xml:space="preserve">ем </w:t>
      </w:r>
      <w:r w:rsidR="00237183" w:rsidRPr="005575CA">
        <w:rPr>
          <w:sz w:val="28"/>
          <w:szCs w:val="28"/>
        </w:rPr>
        <w:t xml:space="preserve">администрации города Пятигорска от </w:t>
      </w:r>
      <w:r w:rsidR="005D0EBF" w:rsidRPr="005575CA">
        <w:rPr>
          <w:sz w:val="28"/>
          <w:szCs w:val="28"/>
        </w:rPr>
        <w:t>11.06.2024 № 21</w:t>
      </w:r>
      <w:r w:rsidR="00CC1EA3" w:rsidRPr="005575CA">
        <w:rPr>
          <w:sz w:val="28"/>
          <w:szCs w:val="28"/>
        </w:rPr>
        <w:t>28</w:t>
      </w:r>
    </w:p>
    <w:p w:rsidR="005575CA" w:rsidRDefault="005575CA" w:rsidP="005575CA"/>
    <w:p w:rsidR="005575CA" w:rsidRDefault="005575CA" w:rsidP="005575CA"/>
    <w:p w:rsidR="005575CA" w:rsidRPr="005575CA" w:rsidRDefault="005575CA" w:rsidP="005575CA"/>
    <w:p w:rsidR="003057A3" w:rsidRDefault="007C0376" w:rsidP="00E30C33">
      <w:pPr>
        <w:suppressAutoHyphens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 законом от 6 октября 2003 года              № 131-ФЗ «Об общих принципах организации местного самоуправления в Российской Федерации», Уставом муниципального образования города-курорта Пятигорска, в</w:t>
      </w:r>
      <w:r w:rsidR="006324DE">
        <w:rPr>
          <w:sz w:val="28"/>
          <w:szCs w:val="28"/>
        </w:rPr>
        <w:t xml:space="preserve"> целях своевременной и качественной подготовки образовательных организаций города-курорта Пятигорска</w:t>
      </w:r>
      <w:r w:rsidR="002B5FB4">
        <w:rPr>
          <w:sz w:val="28"/>
          <w:szCs w:val="28"/>
        </w:rPr>
        <w:t xml:space="preserve"> </w:t>
      </w:r>
      <w:r w:rsidR="0061774D">
        <w:rPr>
          <w:sz w:val="28"/>
          <w:szCs w:val="28"/>
        </w:rPr>
        <w:t xml:space="preserve">к началу </w:t>
      </w:r>
      <w:r w:rsidR="00585C4F" w:rsidRPr="00585C4F">
        <w:rPr>
          <w:sz w:val="28"/>
          <w:szCs w:val="28"/>
        </w:rPr>
        <w:t xml:space="preserve">2024-2025 </w:t>
      </w:r>
      <w:r w:rsidR="00943F10">
        <w:rPr>
          <w:sz w:val="28"/>
          <w:szCs w:val="28"/>
        </w:rPr>
        <w:t>учебного года</w:t>
      </w:r>
      <w:r w:rsidR="006324DE">
        <w:rPr>
          <w:sz w:val="28"/>
          <w:szCs w:val="28"/>
        </w:rPr>
        <w:t>, -</w:t>
      </w:r>
    </w:p>
    <w:p w:rsidR="007F685F" w:rsidRDefault="007F685F" w:rsidP="00E30C33">
      <w:pPr>
        <w:suppressAutoHyphens w:val="0"/>
        <w:ind w:firstLine="720"/>
        <w:contextualSpacing/>
        <w:jc w:val="both"/>
        <w:rPr>
          <w:sz w:val="28"/>
          <w:szCs w:val="28"/>
        </w:rPr>
      </w:pPr>
    </w:p>
    <w:p w:rsidR="007F685F" w:rsidRPr="00D11599" w:rsidRDefault="007F685F" w:rsidP="00E30C33">
      <w:pPr>
        <w:suppressAutoHyphens w:val="0"/>
        <w:ind w:firstLine="720"/>
        <w:contextualSpacing/>
        <w:jc w:val="both"/>
        <w:rPr>
          <w:sz w:val="28"/>
          <w:szCs w:val="28"/>
        </w:rPr>
      </w:pPr>
    </w:p>
    <w:p w:rsidR="006324DE" w:rsidRDefault="006324DE" w:rsidP="00E30C33">
      <w:pPr>
        <w:suppressAutoHyphens w:val="0"/>
        <w:jc w:val="both"/>
        <w:rPr>
          <w:sz w:val="28"/>
          <w:szCs w:val="28"/>
        </w:rPr>
      </w:pPr>
      <w:r w:rsidRPr="00D11599">
        <w:rPr>
          <w:sz w:val="28"/>
          <w:szCs w:val="28"/>
        </w:rPr>
        <w:t>ПОСТАНОВЛЯЮ:</w:t>
      </w:r>
    </w:p>
    <w:p w:rsidR="00247875" w:rsidRDefault="00247875" w:rsidP="00247875">
      <w:pPr>
        <w:suppressAutoHyphens w:val="0"/>
        <w:jc w:val="both"/>
        <w:rPr>
          <w:sz w:val="28"/>
          <w:szCs w:val="28"/>
        </w:rPr>
      </w:pPr>
    </w:p>
    <w:p w:rsidR="005575CA" w:rsidRDefault="005575CA" w:rsidP="00247875">
      <w:pPr>
        <w:suppressAutoHyphens w:val="0"/>
        <w:jc w:val="both"/>
        <w:rPr>
          <w:sz w:val="28"/>
          <w:szCs w:val="28"/>
        </w:rPr>
      </w:pPr>
    </w:p>
    <w:p w:rsidR="00F63F7E" w:rsidRDefault="006324DE" w:rsidP="00F63F7E">
      <w:pPr>
        <w:suppressAutoHyphens w:val="0"/>
        <w:ind w:firstLine="709"/>
        <w:jc w:val="both"/>
        <w:rPr>
          <w:sz w:val="28"/>
          <w:szCs w:val="28"/>
        </w:rPr>
      </w:pPr>
      <w:r w:rsidRPr="00D11599">
        <w:rPr>
          <w:sz w:val="28"/>
          <w:szCs w:val="28"/>
        </w:rPr>
        <w:t xml:space="preserve">1. </w:t>
      </w:r>
      <w:r w:rsidR="00F63F7E">
        <w:rPr>
          <w:sz w:val="28"/>
          <w:szCs w:val="28"/>
        </w:rPr>
        <w:t xml:space="preserve">Внести изменения в </w:t>
      </w:r>
      <w:r w:rsidR="004F5F35" w:rsidRPr="004F5F35">
        <w:rPr>
          <w:sz w:val="28"/>
          <w:szCs w:val="28"/>
        </w:rPr>
        <w:t>График приемки образовательны</w:t>
      </w:r>
      <w:r w:rsidR="003375C6">
        <w:rPr>
          <w:sz w:val="28"/>
          <w:szCs w:val="28"/>
        </w:rPr>
        <w:t>х организаций города-курорта Пя</w:t>
      </w:r>
      <w:r w:rsidR="004F5F35" w:rsidRPr="004F5F35">
        <w:rPr>
          <w:sz w:val="28"/>
          <w:szCs w:val="28"/>
        </w:rPr>
        <w:t>тигорска к</w:t>
      </w:r>
      <w:r w:rsidR="005575CA">
        <w:rPr>
          <w:sz w:val="28"/>
          <w:szCs w:val="28"/>
        </w:rPr>
        <w:t xml:space="preserve"> началу 2024-2025 учебного года, </w:t>
      </w:r>
      <w:r w:rsidR="005575CA" w:rsidRPr="005575CA">
        <w:rPr>
          <w:sz w:val="28"/>
          <w:szCs w:val="28"/>
        </w:rPr>
        <w:t>утвержденный постановлением администрации города Пятигорска от 11.06.2024 № 2128</w:t>
      </w:r>
      <w:r w:rsidR="005575CA">
        <w:rPr>
          <w:sz w:val="28"/>
          <w:szCs w:val="28"/>
        </w:rPr>
        <w:t xml:space="preserve">, </w:t>
      </w:r>
      <w:r w:rsidR="00F63F7E" w:rsidRPr="00F63F7E">
        <w:rPr>
          <w:sz w:val="28"/>
          <w:szCs w:val="28"/>
        </w:rPr>
        <w:t>изложи</w:t>
      </w:r>
      <w:r w:rsidR="005575CA">
        <w:rPr>
          <w:sz w:val="28"/>
          <w:szCs w:val="28"/>
        </w:rPr>
        <w:t>в его</w:t>
      </w:r>
      <w:r w:rsidR="00F63F7E" w:rsidRPr="00F63F7E">
        <w:rPr>
          <w:sz w:val="28"/>
          <w:szCs w:val="28"/>
        </w:rPr>
        <w:t xml:space="preserve"> в редакции </w:t>
      </w:r>
      <w:proofErr w:type="spellStart"/>
      <w:r w:rsidR="00F63F7E" w:rsidRPr="00F63F7E">
        <w:rPr>
          <w:sz w:val="28"/>
          <w:szCs w:val="28"/>
        </w:rPr>
        <w:t>согласноприложению</w:t>
      </w:r>
      <w:proofErr w:type="spellEnd"/>
      <w:r w:rsidR="00F63F7E" w:rsidRPr="00F63F7E">
        <w:rPr>
          <w:sz w:val="28"/>
          <w:szCs w:val="28"/>
        </w:rPr>
        <w:t xml:space="preserve"> к настоящему постановлению</w:t>
      </w:r>
      <w:r w:rsidR="00F63F7E">
        <w:rPr>
          <w:sz w:val="28"/>
          <w:szCs w:val="28"/>
        </w:rPr>
        <w:t>.</w:t>
      </w:r>
    </w:p>
    <w:p w:rsidR="00E01E42" w:rsidRDefault="00E01E42" w:rsidP="00983BC1">
      <w:pPr>
        <w:suppressAutoHyphens w:val="0"/>
        <w:ind w:firstLine="709"/>
        <w:jc w:val="both"/>
        <w:rPr>
          <w:sz w:val="28"/>
          <w:szCs w:val="28"/>
        </w:rPr>
      </w:pPr>
    </w:p>
    <w:p w:rsidR="00C60E08" w:rsidRDefault="003B056D" w:rsidP="00983BC1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60E08">
        <w:rPr>
          <w:sz w:val="28"/>
          <w:szCs w:val="28"/>
        </w:rPr>
        <w:t xml:space="preserve">Контроль </w:t>
      </w:r>
      <w:proofErr w:type="spellStart"/>
      <w:r w:rsidR="00C60E08">
        <w:rPr>
          <w:sz w:val="28"/>
          <w:szCs w:val="28"/>
        </w:rPr>
        <w:t>за</w:t>
      </w:r>
      <w:r w:rsidR="005575CA">
        <w:rPr>
          <w:sz w:val="28"/>
          <w:szCs w:val="28"/>
        </w:rPr>
        <w:t>вы</w:t>
      </w:r>
      <w:r w:rsidR="00C60E08">
        <w:rPr>
          <w:sz w:val="28"/>
          <w:szCs w:val="28"/>
        </w:rPr>
        <w:t>полнением</w:t>
      </w:r>
      <w:proofErr w:type="spellEnd"/>
      <w:r w:rsidR="00C60E08">
        <w:rPr>
          <w:sz w:val="28"/>
          <w:szCs w:val="28"/>
        </w:rPr>
        <w:t xml:space="preserve"> настоящего постановления возложить на заместителя главы администрации города Пятигорска - начальника Муници</w:t>
      </w:r>
      <w:r w:rsidR="003375C6">
        <w:rPr>
          <w:sz w:val="28"/>
          <w:szCs w:val="28"/>
        </w:rPr>
        <w:t xml:space="preserve">пального учреждения </w:t>
      </w:r>
      <w:r w:rsidR="00C60E08">
        <w:rPr>
          <w:sz w:val="28"/>
          <w:szCs w:val="28"/>
        </w:rPr>
        <w:t>«Управление образования администрации города Пятигорска» Васютину Н.А.</w:t>
      </w:r>
    </w:p>
    <w:p w:rsidR="00E01E42" w:rsidRPr="00D11599" w:rsidRDefault="00E01E42" w:rsidP="00983BC1">
      <w:pPr>
        <w:suppressAutoHyphens w:val="0"/>
        <w:ind w:firstLine="709"/>
        <w:jc w:val="both"/>
        <w:rPr>
          <w:sz w:val="28"/>
          <w:szCs w:val="28"/>
        </w:rPr>
      </w:pPr>
    </w:p>
    <w:p w:rsidR="003B056D" w:rsidRDefault="00F63F7E" w:rsidP="00F63F7E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324DE" w:rsidRPr="00D11599">
        <w:rPr>
          <w:sz w:val="28"/>
          <w:szCs w:val="28"/>
        </w:rPr>
        <w:t>. Настоящее постановле</w:t>
      </w:r>
      <w:r w:rsidR="006324DE">
        <w:rPr>
          <w:sz w:val="28"/>
          <w:szCs w:val="28"/>
        </w:rPr>
        <w:t>ние вступ</w:t>
      </w:r>
      <w:r w:rsidR="003B056D">
        <w:rPr>
          <w:sz w:val="28"/>
          <w:szCs w:val="28"/>
        </w:rPr>
        <w:t xml:space="preserve">ает в силу </w:t>
      </w:r>
      <w:r>
        <w:rPr>
          <w:sz w:val="28"/>
          <w:szCs w:val="28"/>
        </w:rPr>
        <w:t xml:space="preserve">со дня его официального </w:t>
      </w:r>
      <w:r w:rsidR="003B056D">
        <w:rPr>
          <w:sz w:val="28"/>
          <w:szCs w:val="28"/>
        </w:rPr>
        <w:t>опубликования</w:t>
      </w:r>
      <w:r w:rsidR="006324DE">
        <w:rPr>
          <w:sz w:val="28"/>
          <w:szCs w:val="28"/>
        </w:rPr>
        <w:t>.</w:t>
      </w:r>
    </w:p>
    <w:p w:rsidR="005575CA" w:rsidRDefault="005575CA" w:rsidP="005575CA">
      <w:pPr>
        <w:suppressAutoHyphens w:val="0"/>
        <w:jc w:val="both"/>
        <w:rPr>
          <w:sz w:val="28"/>
          <w:szCs w:val="28"/>
        </w:rPr>
      </w:pPr>
    </w:p>
    <w:p w:rsidR="005575CA" w:rsidRDefault="005575CA" w:rsidP="005575CA">
      <w:pPr>
        <w:suppressAutoHyphens w:val="0"/>
        <w:jc w:val="both"/>
        <w:rPr>
          <w:sz w:val="28"/>
          <w:szCs w:val="28"/>
        </w:rPr>
      </w:pPr>
    </w:p>
    <w:p w:rsidR="005575CA" w:rsidRDefault="005575CA" w:rsidP="005575CA">
      <w:pPr>
        <w:suppressAutoHyphens w:val="0"/>
        <w:jc w:val="both"/>
        <w:rPr>
          <w:sz w:val="28"/>
          <w:szCs w:val="28"/>
        </w:rPr>
      </w:pPr>
    </w:p>
    <w:p w:rsidR="0012581C" w:rsidRDefault="006324DE" w:rsidP="003B056D">
      <w:pPr>
        <w:jc w:val="both"/>
        <w:rPr>
          <w:sz w:val="28"/>
          <w:szCs w:val="28"/>
        </w:rPr>
      </w:pPr>
      <w:r w:rsidRPr="00D11599">
        <w:rPr>
          <w:sz w:val="28"/>
          <w:szCs w:val="28"/>
        </w:rPr>
        <w:t>Глав</w:t>
      </w:r>
      <w:r w:rsidR="004E0C85">
        <w:rPr>
          <w:sz w:val="28"/>
          <w:szCs w:val="28"/>
        </w:rPr>
        <w:t>а</w:t>
      </w:r>
      <w:r w:rsidR="00F14580">
        <w:rPr>
          <w:sz w:val="28"/>
          <w:szCs w:val="28"/>
        </w:rPr>
        <w:t xml:space="preserve"> города Пятигорск</w:t>
      </w:r>
      <w:r w:rsidR="004E0C85">
        <w:rPr>
          <w:sz w:val="28"/>
          <w:szCs w:val="28"/>
        </w:rPr>
        <w:t>а</w:t>
      </w:r>
      <w:r w:rsidR="002B5FB4">
        <w:rPr>
          <w:sz w:val="28"/>
          <w:szCs w:val="28"/>
        </w:rPr>
        <w:t xml:space="preserve"> </w:t>
      </w:r>
      <w:r w:rsidR="002B5FB4">
        <w:rPr>
          <w:sz w:val="28"/>
          <w:szCs w:val="28"/>
        </w:rPr>
        <w:tab/>
      </w:r>
      <w:r w:rsidR="002B5FB4">
        <w:rPr>
          <w:sz w:val="28"/>
          <w:szCs w:val="28"/>
        </w:rPr>
        <w:tab/>
      </w:r>
      <w:r w:rsidR="002B5FB4">
        <w:rPr>
          <w:sz w:val="28"/>
          <w:szCs w:val="28"/>
        </w:rPr>
        <w:tab/>
      </w:r>
      <w:r w:rsidR="002B5FB4">
        <w:rPr>
          <w:sz w:val="28"/>
          <w:szCs w:val="28"/>
        </w:rPr>
        <w:tab/>
      </w:r>
      <w:r w:rsidR="002B5FB4">
        <w:rPr>
          <w:sz w:val="28"/>
          <w:szCs w:val="28"/>
        </w:rPr>
        <w:tab/>
      </w:r>
      <w:r w:rsidR="002B5FB4">
        <w:rPr>
          <w:sz w:val="28"/>
          <w:szCs w:val="28"/>
        </w:rPr>
        <w:tab/>
      </w:r>
      <w:proofErr w:type="spellStart"/>
      <w:r w:rsidR="004E0C85">
        <w:rPr>
          <w:sz w:val="28"/>
          <w:szCs w:val="28"/>
        </w:rPr>
        <w:t>Д.Ю.Ворошилов</w:t>
      </w:r>
      <w:proofErr w:type="spellEnd"/>
    </w:p>
    <w:p w:rsidR="00C80D51" w:rsidRDefault="00C80D51" w:rsidP="003B056D">
      <w:pPr>
        <w:jc w:val="both"/>
        <w:rPr>
          <w:sz w:val="28"/>
          <w:szCs w:val="28"/>
        </w:rPr>
        <w:sectPr w:rsidR="00C80D51" w:rsidSect="007C0376">
          <w:headerReference w:type="default" r:id="rId8"/>
          <w:footnotePr>
            <w:pos w:val="beneathText"/>
          </w:footnotePr>
          <w:pgSz w:w="11905" w:h="16837"/>
          <w:pgMar w:top="1418" w:right="567" w:bottom="1134" w:left="1985" w:header="720" w:footer="720" w:gutter="0"/>
          <w:cols w:space="720"/>
          <w:docGrid w:linePitch="360"/>
        </w:sectPr>
      </w:pPr>
    </w:p>
    <w:p w:rsidR="00C80D51" w:rsidRPr="00E24A16" w:rsidRDefault="00C80D51" w:rsidP="00C80D51">
      <w:pPr>
        <w:tabs>
          <w:tab w:val="left" w:pos="7185"/>
        </w:tabs>
        <w:spacing w:line="240" w:lineRule="exact"/>
        <w:ind w:left="4956"/>
        <w:jc w:val="center"/>
        <w:rPr>
          <w:sz w:val="28"/>
          <w:szCs w:val="28"/>
        </w:rPr>
      </w:pPr>
      <w:r w:rsidRPr="00E24A16">
        <w:rPr>
          <w:sz w:val="28"/>
          <w:szCs w:val="28"/>
        </w:rPr>
        <w:lastRenderedPageBreak/>
        <w:t>Приложение</w:t>
      </w:r>
    </w:p>
    <w:p w:rsidR="00C80D51" w:rsidRPr="00E24A16" w:rsidRDefault="00C80D51" w:rsidP="00C80D51">
      <w:pPr>
        <w:spacing w:line="240" w:lineRule="exact"/>
        <w:ind w:left="4956"/>
        <w:jc w:val="center"/>
        <w:rPr>
          <w:sz w:val="28"/>
          <w:szCs w:val="28"/>
        </w:rPr>
      </w:pPr>
      <w:r w:rsidRPr="00E24A16">
        <w:rPr>
          <w:sz w:val="28"/>
          <w:szCs w:val="28"/>
        </w:rPr>
        <w:t>к постановлению администрации</w:t>
      </w:r>
    </w:p>
    <w:p w:rsidR="00C80D51" w:rsidRPr="00E24A16" w:rsidRDefault="00C80D51" w:rsidP="00C80D51">
      <w:pPr>
        <w:spacing w:line="240" w:lineRule="exact"/>
        <w:ind w:left="4956"/>
        <w:jc w:val="center"/>
        <w:rPr>
          <w:sz w:val="28"/>
          <w:szCs w:val="28"/>
        </w:rPr>
      </w:pPr>
      <w:r w:rsidRPr="00E24A16">
        <w:rPr>
          <w:sz w:val="28"/>
          <w:szCs w:val="28"/>
        </w:rPr>
        <w:t>города Пятигорска</w:t>
      </w:r>
    </w:p>
    <w:p w:rsidR="00C80D51" w:rsidRPr="00E24A16" w:rsidRDefault="00C80D51" w:rsidP="00C80D51">
      <w:pPr>
        <w:ind w:left="4956"/>
        <w:jc w:val="center"/>
        <w:rPr>
          <w:sz w:val="28"/>
          <w:szCs w:val="28"/>
        </w:rPr>
      </w:pPr>
      <w:r w:rsidRPr="00E24A16">
        <w:rPr>
          <w:sz w:val="28"/>
          <w:szCs w:val="28"/>
        </w:rPr>
        <w:t xml:space="preserve">от </w:t>
      </w:r>
      <w:r>
        <w:rPr>
          <w:sz w:val="28"/>
          <w:szCs w:val="28"/>
        </w:rPr>
        <w:t>25.06.2024</w:t>
      </w:r>
      <w:r w:rsidRPr="00E24A16">
        <w:rPr>
          <w:sz w:val="28"/>
          <w:szCs w:val="28"/>
        </w:rPr>
        <w:t xml:space="preserve"> № </w:t>
      </w:r>
      <w:r>
        <w:rPr>
          <w:sz w:val="28"/>
          <w:szCs w:val="28"/>
        </w:rPr>
        <w:t>2313</w:t>
      </w:r>
    </w:p>
    <w:p w:rsidR="00C80D51" w:rsidRPr="00E24A16" w:rsidRDefault="00C80D51" w:rsidP="00C80D51">
      <w:pPr>
        <w:spacing w:line="240" w:lineRule="exact"/>
        <w:ind w:left="4956"/>
        <w:jc w:val="center"/>
        <w:rPr>
          <w:sz w:val="28"/>
          <w:szCs w:val="28"/>
        </w:rPr>
      </w:pPr>
    </w:p>
    <w:p w:rsidR="00C80D51" w:rsidRDefault="00C80D51" w:rsidP="00C80D51">
      <w:pPr>
        <w:tabs>
          <w:tab w:val="left" w:pos="2552"/>
          <w:tab w:val="left" w:pos="5700"/>
        </w:tabs>
        <w:spacing w:line="240" w:lineRule="exact"/>
        <w:ind w:left="-142"/>
        <w:contextualSpacing/>
        <w:jc w:val="center"/>
        <w:rPr>
          <w:sz w:val="28"/>
          <w:szCs w:val="28"/>
        </w:rPr>
      </w:pPr>
    </w:p>
    <w:p w:rsidR="00C80D51" w:rsidRDefault="00C80D51" w:rsidP="00C80D51">
      <w:pPr>
        <w:tabs>
          <w:tab w:val="left" w:pos="2552"/>
          <w:tab w:val="left" w:pos="5700"/>
        </w:tabs>
        <w:spacing w:line="240" w:lineRule="exact"/>
        <w:ind w:left="-14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ГРАФИК</w:t>
      </w:r>
    </w:p>
    <w:p w:rsidR="00C80D51" w:rsidRDefault="00C80D51" w:rsidP="00C80D51">
      <w:pPr>
        <w:tabs>
          <w:tab w:val="left" w:pos="2552"/>
          <w:tab w:val="left" w:pos="5700"/>
        </w:tabs>
        <w:spacing w:line="240" w:lineRule="exact"/>
        <w:ind w:left="-14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иемки образовательных организаций города-курорта Пятигорска</w:t>
      </w:r>
    </w:p>
    <w:p w:rsidR="00C80D51" w:rsidRDefault="00C80D51" w:rsidP="00C80D51">
      <w:pPr>
        <w:tabs>
          <w:tab w:val="left" w:pos="2552"/>
          <w:tab w:val="left" w:pos="5700"/>
        </w:tabs>
        <w:spacing w:line="240" w:lineRule="exact"/>
        <w:ind w:left="-14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 началу 2024-2025 учебного</w:t>
      </w:r>
      <w:r w:rsidRPr="00322D6D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</w:p>
    <w:p w:rsidR="00C80D51" w:rsidRDefault="00C80D51" w:rsidP="00C80D51">
      <w:pPr>
        <w:tabs>
          <w:tab w:val="left" w:pos="2552"/>
          <w:tab w:val="left" w:pos="5700"/>
        </w:tabs>
        <w:spacing w:line="240" w:lineRule="exact"/>
        <w:ind w:left="-142"/>
        <w:contextualSpacing/>
        <w:jc w:val="center"/>
        <w:rPr>
          <w:sz w:val="28"/>
          <w:szCs w:val="28"/>
        </w:rPr>
      </w:pPr>
    </w:p>
    <w:p w:rsidR="00C80D51" w:rsidRDefault="00C80D51" w:rsidP="00C80D51">
      <w:pPr>
        <w:tabs>
          <w:tab w:val="left" w:pos="2552"/>
          <w:tab w:val="left" w:pos="5700"/>
        </w:tabs>
        <w:spacing w:line="240" w:lineRule="exact"/>
        <w:ind w:left="-142"/>
        <w:contextualSpacing/>
        <w:jc w:val="center"/>
        <w:rPr>
          <w:sz w:val="28"/>
          <w:szCs w:val="28"/>
        </w:rPr>
      </w:pPr>
    </w:p>
    <w:tbl>
      <w:tblPr>
        <w:tblStyle w:val="ad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676"/>
        <w:gridCol w:w="1701"/>
        <w:gridCol w:w="5953"/>
        <w:gridCol w:w="1240"/>
      </w:tblGrid>
      <w:tr w:rsidR="00C80D51" w:rsidTr="007153ED">
        <w:tc>
          <w:tcPr>
            <w:tcW w:w="676" w:type="dxa"/>
          </w:tcPr>
          <w:p w:rsidR="00C80D51" w:rsidRPr="0051364B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 w:rsidRPr="0051364B">
              <w:rPr>
                <w:szCs w:val="28"/>
              </w:rPr>
              <w:t>№ п/п</w:t>
            </w:r>
          </w:p>
        </w:tc>
        <w:tc>
          <w:tcPr>
            <w:tcW w:w="1701" w:type="dxa"/>
          </w:tcPr>
          <w:p w:rsidR="00C80D51" w:rsidRPr="0051364B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Дата приемки</w:t>
            </w:r>
          </w:p>
        </w:tc>
        <w:tc>
          <w:tcPr>
            <w:tcW w:w="5953" w:type="dxa"/>
          </w:tcPr>
          <w:p w:rsidR="00C80D51" w:rsidRPr="0051364B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образовательных организаций</w:t>
            </w:r>
          </w:p>
        </w:tc>
        <w:tc>
          <w:tcPr>
            <w:tcW w:w="1240" w:type="dxa"/>
          </w:tcPr>
          <w:p w:rsidR="00C80D51" w:rsidRPr="0051364B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</w:t>
            </w:r>
          </w:p>
        </w:tc>
      </w:tr>
      <w:tr w:rsidR="00C80D51" w:rsidTr="007153ED">
        <w:tc>
          <w:tcPr>
            <w:tcW w:w="676" w:type="dxa"/>
          </w:tcPr>
          <w:p w:rsidR="00C80D51" w:rsidRPr="0051364B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C80D51" w:rsidRPr="0051364B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1.08.2024 г.</w:t>
            </w:r>
          </w:p>
        </w:tc>
        <w:tc>
          <w:tcPr>
            <w:tcW w:w="5953" w:type="dxa"/>
          </w:tcPr>
          <w:p w:rsidR="00C80D51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Некоммерческая организация Дошкольное негосударственное образовательное учреждение детский сад             № 12 «Калинка»</w:t>
            </w:r>
          </w:p>
          <w:p w:rsidR="00C80D51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Частное общеобразовательное учреждение «Гимназия Дебют-</w:t>
            </w:r>
            <w:proofErr w:type="spellStart"/>
            <w:r>
              <w:rPr>
                <w:szCs w:val="28"/>
              </w:rPr>
              <w:t>Уни</w:t>
            </w:r>
            <w:proofErr w:type="spellEnd"/>
            <w:r>
              <w:rPr>
                <w:szCs w:val="28"/>
              </w:rPr>
              <w:t>»</w:t>
            </w:r>
          </w:p>
          <w:p w:rsidR="00C80D51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учреждение спортивная школа олимпийского резерва № 2</w:t>
            </w:r>
          </w:p>
          <w:p w:rsidR="00C80D51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учреждение спортивная школа олимпийского резерва № 4</w:t>
            </w:r>
          </w:p>
          <w:p w:rsidR="00C80D51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color w:val="000000" w:themeColor="text1"/>
              </w:rPr>
            </w:pPr>
            <w:r w:rsidRPr="00EB6A15">
              <w:rPr>
                <w:color w:val="000000" w:themeColor="text1"/>
              </w:rPr>
              <w:t>Муниципальное бюджетное учреждение спортивная</w:t>
            </w:r>
            <w:r>
              <w:rPr>
                <w:color w:val="000000" w:themeColor="text1"/>
              </w:rPr>
              <w:t xml:space="preserve"> школа олимпийского резерва № 5</w:t>
            </w:r>
          </w:p>
          <w:p w:rsidR="00C80D51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ниципальное бюджетное учреждение спортивная школа № 3</w:t>
            </w:r>
          </w:p>
          <w:p w:rsidR="00C80D51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ниципальное бюджетное учреждение спортивная школа олимпийского резерва № 6</w:t>
            </w:r>
          </w:p>
          <w:p w:rsidR="00C80D51" w:rsidRPr="00A929F8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color w:val="000000" w:themeColor="text1"/>
              </w:rPr>
            </w:pPr>
            <w:r>
              <w:rPr>
                <w:szCs w:val="28"/>
              </w:rPr>
              <w:t>Государственное бюджетное образовательное учреждение «Центр психолого-педагогической, социальной, медицинской помощи семье и детям»</w:t>
            </w:r>
          </w:p>
        </w:tc>
        <w:tc>
          <w:tcPr>
            <w:tcW w:w="1240" w:type="dxa"/>
          </w:tcPr>
          <w:p w:rsidR="00C80D51" w:rsidRPr="0051364B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C80D51" w:rsidTr="007153ED">
        <w:tc>
          <w:tcPr>
            <w:tcW w:w="676" w:type="dxa"/>
          </w:tcPr>
          <w:p w:rsidR="00C80D51" w:rsidRPr="0051364B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1" w:type="dxa"/>
          </w:tcPr>
          <w:p w:rsidR="00C80D51" w:rsidRPr="0051364B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2.08.2024г.</w:t>
            </w:r>
          </w:p>
        </w:tc>
        <w:tc>
          <w:tcPr>
            <w:tcW w:w="5953" w:type="dxa"/>
          </w:tcPr>
          <w:p w:rsidR="00C80D51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униципальное бюджетное дошкольное образовательное учреждение детский сад № 7 им. </w:t>
            </w:r>
            <w:proofErr w:type="spellStart"/>
            <w:r>
              <w:rPr>
                <w:szCs w:val="28"/>
              </w:rPr>
              <w:t>Ю.А.Гагарина</w:t>
            </w:r>
            <w:proofErr w:type="spellEnd"/>
          </w:p>
          <w:p w:rsidR="00C80D51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униципальное бюджетное дошкольное образовательное </w:t>
            </w:r>
            <w:proofErr w:type="gramStart"/>
            <w:r>
              <w:rPr>
                <w:szCs w:val="28"/>
              </w:rPr>
              <w:t>учреждение  детский</w:t>
            </w:r>
            <w:proofErr w:type="gramEnd"/>
            <w:r>
              <w:rPr>
                <w:szCs w:val="28"/>
              </w:rPr>
              <w:t xml:space="preserve"> сад № 47 «Золотой петушок»</w:t>
            </w:r>
          </w:p>
          <w:p w:rsidR="00C80D51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1 «Василек»</w:t>
            </w:r>
          </w:p>
          <w:p w:rsidR="00C80D51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9 «Ласточка»</w:t>
            </w:r>
          </w:p>
          <w:p w:rsidR="00C80D51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2 «Кораблик»</w:t>
            </w:r>
          </w:p>
          <w:p w:rsidR="00C80D51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41 «Планета детства»</w:t>
            </w:r>
          </w:p>
          <w:p w:rsidR="00C80D51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30 «Белочка»</w:t>
            </w:r>
          </w:p>
          <w:p w:rsidR="00C80D51" w:rsidRPr="0051364B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48 «Вишенка»</w:t>
            </w:r>
          </w:p>
        </w:tc>
        <w:tc>
          <w:tcPr>
            <w:tcW w:w="1240" w:type="dxa"/>
          </w:tcPr>
          <w:p w:rsidR="00C80D51" w:rsidRPr="0051364B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C80D51" w:rsidTr="007153ED">
        <w:tc>
          <w:tcPr>
            <w:tcW w:w="676" w:type="dxa"/>
          </w:tcPr>
          <w:p w:rsidR="00C80D51" w:rsidRPr="0051364B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1" w:type="dxa"/>
          </w:tcPr>
          <w:p w:rsidR="00C80D51" w:rsidRPr="0051364B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5.08.2024 г.</w:t>
            </w:r>
          </w:p>
        </w:tc>
        <w:tc>
          <w:tcPr>
            <w:tcW w:w="5953" w:type="dxa"/>
          </w:tcPr>
          <w:p w:rsidR="00C80D51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ое бюджетное профессиональное образовательное учреждение Ставропольского края «Пятигорский медицинский колледж»</w:t>
            </w:r>
          </w:p>
          <w:p w:rsidR="00C80D51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Муниципальное бюджетное дошкольное образовательное учреждение детский сад № 31 «Заря»</w:t>
            </w:r>
          </w:p>
          <w:p w:rsidR="00C80D51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24 «Звездочка»</w:t>
            </w:r>
          </w:p>
          <w:p w:rsidR="00C80D51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32 «Тополек»</w:t>
            </w:r>
          </w:p>
          <w:p w:rsidR="00C80D51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26 «Аленький цветочек»</w:t>
            </w:r>
          </w:p>
          <w:p w:rsidR="00C80D51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4 «Солнышко»</w:t>
            </w:r>
          </w:p>
          <w:p w:rsidR="00C80D51" w:rsidRPr="0051364B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39 «Буратино»</w:t>
            </w:r>
          </w:p>
        </w:tc>
        <w:tc>
          <w:tcPr>
            <w:tcW w:w="1240" w:type="dxa"/>
          </w:tcPr>
          <w:p w:rsidR="00C80D51" w:rsidRPr="0051364B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</w:t>
            </w:r>
          </w:p>
        </w:tc>
      </w:tr>
      <w:tr w:rsidR="00C80D51" w:rsidTr="007153ED">
        <w:tc>
          <w:tcPr>
            <w:tcW w:w="676" w:type="dxa"/>
          </w:tcPr>
          <w:p w:rsidR="00C80D51" w:rsidRPr="0051364B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701" w:type="dxa"/>
          </w:tcPr>
          <w:p w:rsidR="00C80D51" w:rsidRPr="0051364B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6.08.2024 г.</w:t>
            </w:r>
          </w:p>
        </w:tc>
        <w:tc>
          <w:tcPr>
            <w:tcW w:w="5953" w:type="dxa"/>
          </w:tcPr>
          <w:p w:rsidR="00C80D51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ое бюджетное профессиональное образовательное учреждение «Пятигорский техникум торговли, технологий и сервиса»</w:t>
            </w:r>
          </w:p>
          <w:p w:rsidR="00C80D51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43 «</w:t>
            </w:r>
            <w:proofErr w:type="spellStart"/>
            <w:r>
              <w:rPr>
                <w:szCs w:val="28"/>
              </w:rPr>
              <w:t>Рябинушка</w:t>
            </w:r>
            <w:proofErr w:type="spellEnd"/>
            <w:r>
              <w:rPr>
                <w:szCs w:val="28"/>
              </w:rPr>
              <w:t>»</w:t>
            </w:r>
          </w:p>
          <w:p w:rsidR="00C80D51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44 «Саженцы»</w:t>
            </w:r>
          </w:p>
          <w:p w:rsidR="00C80D51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45 «Радуга»</w:t>
            </w:r>
          </w:p>
          <w:p w:rsidR="00C80D51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46 «Мишутка»</w:t>
            </w:r>
          </w:p>
          <w:p w:rsidR="00C80D51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20 «Красная шапочка»</w:t>
            </w:r>
          </w:p>
          <w:p w:rsidR="00C80D51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36 «Красная гвоздика»</w:t>
            </w:r>
          </w:p>
          <w:p w:rsidR="00C80D51" w:rsidRPr="0051364B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18 «Улыбка»</w:t>
            </w:r>
          </w:p>
        </w:tc>
        <w:tc>
          <w:tcPr>
            <w:tcW w:w="1240" w:type="dxa"/>
          </w:tcPr>
          <w:p w:rsidR="00C80D51" w:rsidRPr="0051364B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C80D51" w:rsidTr="007153ED">
        <w:tc>
          <w:tcPr>
            <w:tcW w:w="676" w:type="dxa"/>
          </w:tcPr>
          <w:p w:rsidR="00C80D51" w:rsidRPr="0051364B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01" w:type="dxa"/>
          </w:tcPr>
          <w:p w:rsidR="00C80D51" w:rsidRPr="0051364B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7.08.2024 г.</w:t>
            </w:r>
          </w:p>
        </w:tc>
        <w:tc>
          <w:tcPr>
            <w:tcW w:w="5953" w:type="dxa"/>
          </w:tcPr>
          <w:p w:rsidR="00C80D51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37 «Аленушка»</w:t>
            </w:r>
          </w:p>
          <w:p w:rsidR="00C80D51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8 «Теремок»</w:t>
            </w:r>
          </w:p>
          <w:p w:rsidR="00C80D51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38 «</w:t>
            </w:r>
            <w:proofErr w:type="spellStart"/>
            <w:r>
              <w:rPr>
                <w:szCs w:val="28"/>
              </w:rPr>
              <w:t>Журавушка</w:t>
            </w:r>
            <w:proofErr w:type="spellEnd"/>
            <w:r>
              <w:rPr>
                <w:szCs w:val="28"/>
              </w:rPr>
              <w:t>»</w:t>
            </w:r>
          </w:p>
          <w:p w:rsidR="00C80D51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14 «Сказка»</w:t>
            </w:r>
          </w:p>
          <w:p w:rsidR="00C80D51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15 «Казачок»</w:t>
            </w:r>
          </w:p>
          <w:p w:rsidR="00C80D51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16 «Колокольчик»</w:t>
            </w:r>
          </w:p>
          <w:p w:rsidR="00C80D51" w:rsidRPr="0051364B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Муниципальное бюджетное дошкольное образовательное учреждение детский сад № 19 «Малыш» </w:t>
            </w:r>
          </w:p>
        </w:tc>
        <w:tc>
          <w:tcPr>
            <w:tcW w:w="1240" w:type="dxa"/>
          </w:tcPr>
          <w:p w:rsidR="00C80D51" w:rsidRPr="0051364B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</w:t>
            </w:r>
          </w:p>
        </w:tc>
      </w:tr>
      <w:tr w:rsidR="00C80D51" w:rsidTr="007153ED">
        <w:tc>
          <w:tcPr>
            <w:tcW w:w="676" w:type="dxa"/>
          </w:tcPr>
          <w:p w:rsidR="00C80D51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01" w:type="dxa"/>
          </w:tcPr>
          <w:p w:rsidR="00C80D51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8.08.2024 г</w:t>
            </w:r>
          </w:p>
        </w:tc>
        <w:tc>
          <w:tcPr>
            <w:tcW w:w="5953" w:type="dxa"/>
          </w:tcPr>
          <w:p w:rsidR="00C80D51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3 «</w:t>
            </w:r>
            <w:proofErr w:type="spellStart"/>
            <w:r>
              <w:rPr>
                <w:szCs w:val="28"/>
              </w:rPr>
              <w:t>Ивушка</w:t>
            </w:r>
            <w:proofErr w:type="spellEnd"/>
            <w:r>
              <w:rPr>
                <w:szCs w:val="28"/>
              </w:rPr>
              <w:t>»</w:t>
            </w:r>
          </w:p>
          <w:p w:rsidR="00C80D51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40 «Дружба»</w:t>
            </w:r>
          </w:p>
          <w:p w:rsidR="00C80D51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5 «Колобок»</w:t>
            </w:r>
          </w:p>
          <w:p w:rsidR="00C80D51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11 «Березка»</w:t>
            </w:r>
          </w:p>
          <w:p w:rsidR="00C80D51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6 «Ягодка»</w:t>
            </w:r>
          </w:p>
          <w:p w:rsidR="00C80D51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23 «Светлячок»</w:t>
            </w:r>
          </w:p>
          <w:p w:rsidR="00C80D51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34 «Родничок»</w:t>
            </w:r>
          </w:p>
        </w:tc>
        <w:tc>
          <w:tcPr>
            <w:tcW w:w="1240" w:type="dxa"/>
          </w:tcPr>
          <w:p w:rsidR="00C80D51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C80D51" w:rsidTr="007153ED">
        <w:tc>
          <w:tcPr>
            <w:tcW w:w="676" w:type="dxa"/>
          </w:tcPr>
          <w:p w:rsidR="00C80D51" w:rsidRPr="0051364B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701" w:type="dxa"/>
          </w:tcPr>
          <w:p w:rsidR="00C80D51" w:rsidRPr="0051364B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9.08.2024 г.</w:t>
            </w:r>
          </w:p>
        </w:tc>
        <w:tc>
          <w:tcPr>
            <w:tcW w:w="5953" w:type="dxa"/>
          </w:tcPr>
          <w:p w:rsidR="00C80D51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униципальное бюджетное учреждение дополнительного образования «Детская школа искусств                        им. </w:t>
            </w:r>
            <w:proofErr w:type="spellStart"/>
            <w:r>
              <w:rPr>
                <w:szCs w:val="28"/>
              </w:rPr>
              <w:t>В.И.Сафонова</w:t>
            </w:r>
            <w:proofErr w:type="spellEnd"/>
            <w:r>
              <w:rPr>
                <w:szCs w:val="28"/>
              </w:rPr>
              <w:t>»</w:t>
            </w:r>
          </w:p>
          <w:p w:rsidR="00C80D51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Федеральное государственное бюджетное учреждение «Санаторно-курортный комплекс «Северокавказский» филиал «Центральный Военный Детский санаторий» </w:t>
            </w:r>
          </w:p>
          <w:p w:rsidR="00C80D51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осударственное казенное общеобразовательное учреждение «Специальная (коррекционная) общеобразовательная школа-интернат № 27» </w:t>
            </w:r>
          </w:p>
          <w:p w:rsidR="00C80D51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ое казенное учреждение здравоохранения Ставропольского края «Краевой психоневрологический санаторий «Ромашка» для детей, в том числе для детей с родителями»</w:t>
            </w:r>
          </w:p>
          <w:p w:rsidR="00C80D51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униципальное бюджетное общеобразовательное учреждение средняя общеобразовательная школа № 3 им. </w:t>
            </w:r>
            <w:proofErr w:type="spellStart"/>
            <w:r>
              <w:rPr>
                <w:szCs w:val="28"/>
              </w:rPr>
              <w:t>А.С.Пушкина</w:t>
            </w:r>
            <w:proofErr w:type="spellEnd"/>
          </w:p>
          <w:p w:rsidR="00C80D51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общеобразовательное учреждение средняя общеобразовательная школа № 25</w:t>
            </w:r>
          </w:p>
          <w:p w:rsidR="00C80D51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общеобразовательное учреждение средняя общеобразовательная школа № 31 со спортивным уклоном</w:t>
            </w:r>
          </w:p>
          <w:p w:rsidR="00C80D51" w:rsidRPr="0051364B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общеобразовательное учреждение средняя общеобразовательная школа 26</w:t>
            </w:r>
          </w:p>
        </w:tc>
        <w:tc>
          <w:tcPr>
            <w:tcW w:w="1240" w:type="dxa"/>
          </w:tcPr>
          <w:p w:rsidR="00C80D51" w:rsidRPr="0051364B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C80D51" w:rsidTr="007153ED">
        <w:trPr>
          <w:trHeight w:val="70"/>
        </w:trPr>
        <w:tc>
          <w:tcPr>
            <w:tcW w:w="676" w:type="dxa"/>
          </w:tcPr>
          <w:p w:rsidR="00C80D51" w:rsidRPr="0051364B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701" w:type="dxa"/>
          </w:tcPr>
          <w:p w:rsidR="00C80D51" w:rsidRPr="0051364B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2.08.2024 г.</w:t>
            </w:r>
          </w:p>
        </w:tc>
        <w:tc>
          <w:tcPr>
            <w:tcW w:w="5953" w:type="dxa"/>
          </w:tcPr>
          <w:p w:rsidR="00C80D51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униципальное бюджетное учреждение дополнительного образования Центр детского туризма, экологии и творчества им. </w:t>
            </w:r>
            <w:proofErr w:type="spellStart"/>
            <w:r>
              <w:rPr>
                <w:szCs w:val="28"/>
              </w:rPr>
              <w:t>Р.Р.Лейцингера</w:t>
            </w:r>
            <w:proofErr w:type="spellEnd"/>
          </w:p>
          <w:p w:rsidR="00C80D51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униципальное бюджетное учреждение дополнительного образования Центр военно-патриотического воспитания молодежи </w:t>
            </w:r>
          </w:p>
          <w:p w:rsidR="00C80D51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общеобразовательное учреждение средняя общеобразовательная школа № 21</w:t>
            </w:r>
          </w:p>
          <w:p w:rsidR="00C80D51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общеобразовательное учреждение лицей № 20</w:t>
            </w:r>
          </w:p>
          <w:p w:rsidR="00C80D51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униципальное бюджетное общеобразовательное учреждение средняя общеобразовательная школа № 23 </w:t>
            </w:r>
            <w:r>
              <w:rPr>
                <w:szCs w:val="28"/>
              </w:rPr>
              <w:lastRenderedPageBreak/>
              <w:t xml:space="preserve">с углублённым изучением отдельных предметов </w:t>
            </w:r>
          </w:p>
          <w:p w:rsidR="00C80D51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общеобразовательное учреждение казачья средняя общеобразовательная школа № 19</w:t>
            </w:r>
          </w:p>
          <w:p w:rsidR="00C80D51" w:rsidRPr="0051364B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общеобразовательное учреждение средняя общеобразовательная школа № 22</w:t>
            </w:r>
          </w:p>
        </w:tc>
        <w:tc>
          <w:tcPr>
            <w:tcW w:w="1240" w:type="dxa"/>
          </w:tcPr>
          <w:p w:rsidR="00C80D51" w:rsidRPr="0051364B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</w:t>
            </w:r>
          </w:p>
        </w:tc>
      </w:tr>
      <w:tr w:rsidR="00C80D51" w:rsidTr="007153ED">
        <w:tc>
          <w:tcPr>
            <w:tcW w:w="676" w:type="dxa"/>
          </w:tcPr>
          <w:p w:rsidR="00C80D51" w:rsidRPr="0051364B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701" w:type="dxa"/>
          </w:tcPr>
          <w:p w:rsidR="00C80D51" w:rsidRPr="0051364B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3.08.2024 г.</w:t>
            </w:r>
          </w:p>
        </w:tc>
        <w:tc>
          <w:tcPr>
            <w:tcW w:w="5953" w:type="dxa"/>
          </w:tcPr>
          <w:p w:rsidR="00C80D51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учреждение дополнительного образования Дворец детского творчества</w:t>
            </w:r>
          </w:p>
          <w:p w:rsidR="00C80D51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общеобразовательное учреждение средняя общеобразовательная школа № 16</w:t>
            </w:r>
          </w:p>
          <w:p w:rsidR="00C80D51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общеобразовательное учреждение средняя общеобразовательная школа с углублённым изучением английского языка № 12</w:t>
            </w:r>
          </w:p>
          <w:p w:rsidR="00C80D51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общеобразовательное учреждение средняя общеобразовательная школа № 14</w:t>
            </w:r>
          </w:p>
          <w:p w:rsidR="00C80D51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общеобразовательное учреждение средняя общеобразовательная школа с углублённым изучением отдельных предметов № 29 «Гармония»</w:t>
            </w:r>
          </w:p>
          <w:p w:rsidR="00C80D51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общеобразовательное учреждение средняя общеобразовательная школа № 18</w:t>
            </w:r>
          </w:p>
          <w:p w:rsidR="00C80D51" w:rsidRPr="0051364B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Муниципальноебюджетное</w:t>
            </w:r>
            <w:proofErr w:type="spellEnd"/>
            <w:r>
              <w:rPr>
                <w:szCs w:val="28"/>
              </w:rPr>
              <w:t xml:space="preserve"> общеобразовательное учреждение лицей № 15</w:t>
            </w:r>
          </w:p>
        </w:tc>
        <w:tc>
          <w:tcPr>
            <w:tcW w:w="1240" w:type="dxa"/>
          </w:tcPr>
          <w:p w:rsidR="00C80D51" w:rsidRPr="0051364B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C80D51" w:rsidTr="007153ED">
        <w:tc>
          <w:tcPr>
            <w:tcW w:w="676" w:type="dxa"/>
          </w:tcPr>
          <w:p w:rsidR="00C80D51" w:rsidRPr="0051364B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701" w:type="dxa"/>
          </w:tcPr>
          <w:p w:rsidR="00C80D51" w:rsidRPr="0051364B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4.08.2024 г</w:t>
            </w:r>
          </w:p>
        </w:tc>
        <w:tc>
          <w:tcPr>
            <w:tcW w:w="5953" w:type="dxa"/>
          </w:tcPr>
          <w:p w:rsidR="00C80D51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учреждение Спортивная школа «Дельфин»</w:t>
            </w:r>
          </w:p>
          <w:p w:rsidR="00C80D51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общеобразовательное учреждение средняя общеобразовательная школа № 28</w:t>
            </w:r>
          </w:p>
          <w:p w:rsidR="00C80D51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29 «Мамонтенок»</w:t>
            </w:r>
          </w:p>
          <w:p w:rsidR="00C80D51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общеобразовательное учреждение средняя общеобразовательная школа № 24</w:t>
            </w:r>
          </w:p>
          <w:p w:rsidR="00C80D51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10 «Хуторок»</w:t>
            </w:r>
          </w:p>
          <w:p w:rsidR="00C80D51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общеобразовательное учреждение средняя общеобразовательная школа № 7</w:t>
            </w:r>
          </w:p>
          <w:p w:rsidR="00C80D51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казенное дошкольное образовательное учреждение детский сад № 50 «Ромашка»</w:t>
            </w:r>
          </w:p>
          <w:p w:rsidR="00C80D51" w:rsidRPr="0051364B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51 «Золотой орешек»</w:t>
            </w:r>
          </w:p>
        </w:tc>
        <w:tc>
          <w:tcPr>
            <w:tcW w:w="1240" w:type="dxa"/>
          </w:tcPr>
          <w:p w:rsidR="00C80D51" w:rsidRPr="0051364B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C80D51" w:rsidTr="007153ED">
        <w:tc>
          <w:tcPr>
            <w:tcW w:w="676" w:type="dxa"/>
          </w:tcPr>
          <w:p w:rsidR="00C80D51" w:rsidRPr="0051364B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701" w:type="dxa"/>
          </w:tcPr>
          <w:p w:rsidR="00C80D51" w:rsidRPr="0051364B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5.08.2024 г.</w:t>
            </w:r>
          </w:p>
        </w:tc>
        <w:tc>
          <w:tcPr>
            <w:tcW w:w="5953" w:type="dxa"/>
          </w:tcPr>
          <w:p w:rsidR="00C80D51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осударственное казенное учреждение для детей-сирот </w:t>
            </w:r>
            <w:proofErr w:type="gramStart"/>
            <w:r>
              <w:rPr>
                <w:szCs w:val="28"/>
              </w:rPr>
              <w:t>и  детей</w:t>
            </w:r>
            <w:proofErr w:type="gramEnd"/>
            <w:r>
              <w:rPr>
                <w:szCs w:val="28"/>
              </w:rPr>
              <w:t>, оставшихся без попечения родителей «Детский дом (смешанный) № 32»</w:t>
            </w:r>
          </w:p>
          <w:p w:rsidR="00C80D51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учреждение дополнительного образования Детская художественная школа</w:t>
            </w:r>
          </w:p>
          <w:p w:rsidR="00C80D51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ое бюджетное профессиональное образовательное учреждение Ставропольского края «Ставропольское краевое училище дизайна» (техникум)</w:t>
            </w:r>
          </w:p>
          <w:p w:rsidR="00C80D51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общеобразовательное учреждение средняя общеобразовательная школа № 2</w:t>
            </w:r>
          </w:p>
          <w:p w:rsidR="00C80D51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общеобразовательное учреждение средняя общеобразовательная школа № 8</w:t>
            </w:r>
          </w:p>
          <w:p w:rsidR="00C80D51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общеобразовательное учреждение гимназия № 11</w:t>
            </w:r>
          </w:p>
          <w:p w:rsidR="00C80D51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Муниципальное бюджетное общеобразовательное учреждение средняя общеобразовательная школа с углублённым изучением отдельных предметов № 1 им. </w:t>
            </w:r>
            <w:proofErr w:type="spellStart"/>
            <w:r>
              <w:rPr>
                <w:szCs w:val="28"/>
              </w:rPr>
              <w:t>М.Ю.Лермонтова</w:t>
            </w:r>
            <w:proofErr w:type="spellEnd"/>
          </w:p>
          <w:p w:rsidR="00C80D51" w:rsidRPr="0051364B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общеобразовательное учреждение начальная общеобразовательная школа № 17</w:t>
            </w:r>
          </w:p>
        </w:tc>
        <w:tc>
          <w:tcPr>
            <w:tcW w:w="1240" w:type="dxa"/>
          </w:tcPr>
          <w:p w:rsidR="00C80D51" w:rsidRPr="0051364B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8</w:t>
            </w:r>
          </w:p>
        </w:tc>
      </w:tr>
      <w:tr w:rsidR="00C80D51" w:rsidTr="007153ED">
        <w:tc>
          <w:tcPr>
            <w:tcW w:w="676" w:type="dxa"/>
          </w:tcPr>
          <w:p w:rsidR="00C80D51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701" w:type="dxa"/>
          </w:tcPr>
          <w:p w:rsidR="00C80D51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6.08.2024 г.</w:t>
            </w:r>
          </w:p>
        </w:tc>
        <w:tc>
          <w:tcPr>
            <w:tcW w:w="5953" w:type="dxa"/>
          </w:tcPr>
          <w:p w:rsidR="00C80D51" w:rsidRPr="00251C4E" w:rsidRDefault="00C80D51" w:rsidP="007153ED">
            <w:pPr>
              <w:pStyle w:val="2"/>
              <w:shd w:val="clear" w:color="auto" w:fill="FFFFFF"/>
              <w:spacing w:before="0" w:after="0" w:line="240" w:lineRule="exact"/>
              <w:contextualSpacing/>
              <w:rPr>
                <w:b w:val="0"/>
                <w:color w:val="333333"/>
                <w:sz w:val="24"/>
                <w:szCs w:val="24"/>
              </w:rPr>
            </w:pPr>
            <w:r w:rsidRPr="00251C4E">
              <w:rPr>
                <w:b w:val="0"/>
                <w:sz w:val="24"/>
                <w:szCs w:val="24"/>
              </w:rPr>
              <w:t xml:space="preserve">Муниципальное бюджетное учреждение дополнительного образования Детская музыкальная школа № 2 </w:t>
            </w:r>
            <w:r>
              <w:rPr>
                <w:b w:val="0"/>
                <w:sz w:val="24"/>
                <w:szCs w:val="24"/>
              </w:rPr>
              <w:t xml:space="preserve">           им. </w:t>
            </w:r>
            <w:proofErr w:type="spellStart"/>
            <w:r>
              <w:rPr>
                <w:b w:val="0"/>
                <w:sz w:val="24"/>
                <w:szCs w:val="24"/>
              </w:rPr>
              <w:t>Н.В.</w:t>
            </w:r>
            <w:r w:rsidRPr="00251C4E">
              <w:rPr>
                <w:b w:val="0"/>
                <w:sz w:val="24"/>
                <w:szCs w:val="24"/>
              </w:rPr>
              <w:t>Миргородского</w:t>
            </w:r>
            <w:proofErr w:type="spellEnd"/>
          </w:p>
          <w:p w:rsidR="00C80D51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Частное общеобразовательное учреждение средняя общеобразовательная школа «</w:t>
            </w:r>
            <w:proofErr w:type="spellStart"/>
            <w:r>
              <w:rPr>
                <w:szCs w:val="28"/>
              </w:rPr>
              <w:t>Геула</w:t>
            </w:r>
            <w:proofErr w:type="spellEnd"/>
            <w:r>
              <w:rPr>
                <w:szCs w:val="28"/>
              </w:rPr>
              <w:t>»</w:t>
            </w:r>
          </w:p>
          <w:p w:rsidR="00C80D51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общеобразовательное учреждение гимназия № 4</w:t>
            </w:r>
          </w:p>
          <w:p w:rsidR="00C80D51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униципальное бюджетное общеобразовательное учреждение средняя общеобразовательная школа с углублённым изучением отдельных предметов № 5   им. </w:t>
            </w:r>
            <w:proofErr w:type="spellStart"/>
            <w:r>
              <w:rPr>
                <w:szCs w:val="28"/>
              </w:rPr>
              <w:t>А.М.Дубинного</w:t>
            </w:r>
            <w:proofErr w:type="spellEnd"/>
          </w:p>
          <w:p w:rsidR="00C80D51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общеобразовательное учреждение средняя общеобразовательная школа № 27</w:t>
            </w:r>
          </w:p>
          <w:p w:rsidR="00C80D51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униципальное бюджетное общеобразовательное учреждение средняя общеобразовательная школа с углублённым изучением отдельных предметов № 30 </w:t>
            </w:r>
          </w:p>
          <w:p w:rsidR="00C80D51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общеобразовательное учреждение средняя общеобразовательная школа с углублённым изучением отдельных предметов № 6</w:t>
            </w:r>
          </w:p>
        </w:tc>
        <w:tc>
          <w:tcPr>
            <w:tcW w:w="1240" w:type="dxa"/>
          </w:tcPr>
          <w:p w:rsidR="00C80D51" w:rsidRDefault="00C80D51" w:rsidP="007153ED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</w:tbl>
    <w:p w:rsidR="00C80D51" w:rsidRDefault="00C80D51" w:rsidP="00C80D51">
      <w:pPr>
        <w:tabs>
          <w:tab w:val="left" w:pos="2552"/>
          <w:tab w:val="left" w:pos="5700"/>
        </w:tabs>
        <w:ind w:left="-284"/>
        <w:contextualSpacing/>
        <w:jc w:val="both"/>
        <w:rPr>
          <w:sz w:val="28"/>
          <w:szCs w:val="28"/>
        </w:rPr>
      </w:pPr>
    </w:p>
    <w:p w:rsidR="00C80D51" w:rsidRDefault="00C80D51" w:rsidP="00C80D51">
      <w:pPr>
        <w:tabs>
          <w:tab w:val="left" w:pos="2552"/>
          <w:tab w:val="left" w:pos="5700"/>
        </w:tabs>
        <w:spacing w:line="240" w:lineRule="exact"/>
        <w:ind w:left="-284"/>
        <w:contextualSpacing/>
        <w:rPr>
          <w:sz w:val="28"/>
          <w:szCs w:val="28"/>
        </w:rPr>
      </w:pPr>
    </w:p>
    <w:p w:rsidR="00C80D51" w:rsidRDefault="00C80D51" w:rsidP="00C80D51">
      <w:pPr>
        <w:tabs>
          <w:tab w:val="left" w:pos="2552"/>
          <w:tab w:val="left" w:pos="5700"/>
        </w:tabs>
        <w:spacing w:line="240" w:lineRule="exact"/>
        <w:ind w:left="-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C80D51" w:rsidRDefault="00C80D51" w:rsidP="00C80D51">
      <w:pPr>
        <w:tabs>
          <w:tab w:val="left" w:pos="2552"/>
          <w:tab w:val="left" w:pos="5700"/>
        </w:tabs>
        <w:spacing w:line="240" w:lineRule="exact"/>
        <w:ind w:left="-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местителя</w:t>
      </w:r>
      <w:r w:rsidRPr="00537C21">
        <w:rPr>
          <w:sz w:val="28"/>
          <w:szCs w:val="28"/>
        </w:rPr>
        <w:t xml:space="preserve"> главы </w:t>
      </w:r>
      <w:r>
        <w:rPr>
          <w:sz w:val="28"/>
          <w:szCs w:val="28"/>
        </w:rPr>
        <w:t xml:space="preserve">города </w:t>
      </w:r>
      <w:r w:rsidRPr="00537C21">
        <w:rPr>
          <w:sz w:val="28"/>
          <w:szCs w:val="28"/>
        </w:rPr>
        <w:t>Пятигорска</w:t>
      </w:r>
      <w:r>
        <w:rPr>
          <w:sz w:val="28"/>
          <w:szCs w:val="28"/>
        </w:rPr>
        <w:t>,</w:t>
      </w:r>
    </w:p>
    <w:p w:rsidR="00C80D51" w:rsidRDefault="00C80D51" w:rsidP="00C80D51">
      <w:pPr>
        <w:tabs>
          <w:tab w:val="left" w:pos="2552"/>
          <w:tab w:val="left" w:pos="5700"/>
        </w:tabs>
        <w:spacing w:line="240" w:lineRule="exact"/>
        <w:ind w:left="-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правляющего делами администрации</w:t>
      </w:r>
    </w:p>
    <w:p w:rsidR="00C80D51" w:rsidRPr="001D6CB3" w:rsidRDefault="00C80D51" w:rsidP="00C80D51">
      <w:pPr>
        <w:tabs>
          <w:tab w:val="left" w:pos="2552"/>
          <w:tab w:val="left" w:pos="5700"/>
        </w:tabs>
        <w:spacing w:line="240" w:lineRule="exact"/>
        <w:ind w:left="-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орода</w:t>
      </w:r>
      <w:r w:rsidRPr="00537C21">
        <w:rPr>
          <w:sz w:val="28"/>
          <w:szCs w:val="28"/>
        </w:rPr>
        <w:t xml:space="preserve">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proofErr w:type="spellStart"/>
      <w:r>
        <w:rPr>
          <w:sz w:val="28"/>
          <w:szCs w:val="28"/>
        </w:rPr>
        <w:t>И.И.Никишин</w:t>
      </w:r>
      <w:proofErr w:type="spellEnd"/>
    </w:p>
    <w:p w:rsidR="00C80D51" w:rsidRDefault="00C80D51" w:rsidP="003B056D">
      <w:pPr>
        <w:jc w:val="both"/>
        <w:rPr>
          <w:sz w:val="28"/>
          <w:szCs w:val="28"/>
        </w:rPr>
      </w:pPr>
      <w:bookmarkStart w:id="0" w:name="_GoBack"/>
      <w:bookmarkEnd w:id="0"/>
    </w:p>
    <w:p w:rsidR="004E0C85" w:rsidRDefault="004E0C85" w:rsidP="003B056D">
      <w:pPr>
        <w:jc w:val="both"/>
        <w:rPr>
          <w:sz w:val="28"/>
          <w:szCs w:val="28"/>
        </w:rPr>
      </w:pPr>
    </w:p>
    <w:p w:rsidR="00E7557D" w:rsidRDefault="00E7557D" w:rsidP="003B056D">
      <w:pPr>
        <w:jc w:val="both"/>
        <w:rPr>
          <w:sz w:val="28"/>
          <w:szCs w:val="28"/>
        </w:rPr>
      </w:pPr>
    </w:p>
    <w:sectPr w:rsidR="00E7557D" w:rsidSect="007C0376">
      <w:footnotePr>
        <w:pos w:val="beneathText"/>
      </w:footnotePr>
      <w:pgSz w:w="11905" w:h="16837"/>
      <w:pgMar w:top="1418" w:right="567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DC9" w:rsidRDefault="00955DC9" w:rsidP="00F63A45">
      <w:r>
        <w:separator/>
      </w:r>
    </w:p>
  </w:endnote>
  <w:endnote w:type="continuationSeparator" w:id="0">
    <w:p w:rsidR="00955DC9" w:rsidRDefault="00955DC9" w:rsidP="00F63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DC9" w:rsidRDefault="00955DC9" w:rsidP="00F63A45">
      <w:r>
        <w:separator/>
      </w:r>
    </w:p>
  </w:footnote>
  <w:footnote w:type="continuationSeparator" w:id="0">
    <w:p w:rsidR="00955DC9" w:rsidRDefault="00955DC9" w:rsidP="00F63A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A45" w:rsidRDefault="00F63A4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5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47A7E"/>
    <w:rsid w:val="0000182A"/>
    <w:rsid w:val="00005EFB"/>
    <w:rsid w:val="00014311"/>
    <w:rsid w:val="00017316"/>
    <w:rsid w:val="000201A8"/>
    <w:rsid w:val="000463D0"/>
    <w:rsid w:val="00051B34"/>
    <w:rsid w:val="000532C0"/>
    <w:rsid w:val="000571C7"/>
    <w:rsid w:val="0006326E"/>
    <w:rsid w:val="000727B0"/>
    <w:rsid w:val="00074DB4"/>
    <w:rsid w:val="00083E37"/>
    <w:rsid w:val="0008503E"/>
    <w:rsid w:val="000879E9"/>
    <w:rsid w:val="00092B52"/>
    <w:rsid w:val="000A6783"/>
    <w:rsid w:val="000A74E5"/>
    <w:rsid w:val="000B7A60"/>
    <w:rsid w:val="000C1C0D"/>
    <w:rsid w:val="000D3786"/>
    <w:rsid w:val="000E0E81"/>
    <w:rsid w:val="000E1A8B"/>
    <w:rsid w:val="000F03AA"/>
    <w:rsid w:val="000F74C8"/>
    <w:rsid w:val="00102EAD"/>
    <w:rsid w:val="0011283B"/>
    <w:rsid w:val="00112DCD"/>
    <w:rsid w:val="001225FA"/>
    <w:rsid w:val="00124A41"/>
    <w:rsid w:val="00124AE1"/>
    <w:rsid w:val="0012581C"/>
    <w:rsid w:val="00130A33"/>
    <w:rsid w:val="0015792B"/>
    <w:rsid w:val="00182360"/>
    <w:rsid w:val="00182BA5"/>
    <w:rsid w:val="001842F3"/>
    <w:rsid w:val="001B6CAA"/>
    <w:rsid w:val="001C009E"/>
    <w:rsid w:val="001C6047"/>
    <w:rsid w:val="001E54AD"/>
    <w:rsid w:val="00203200"/>
    <w:rsid w:val="002032D3"/>
    <w:rsid w:val="002175A9"/>
    <w:rsid w:val="00225AF2"/>
    <w:rsid w:val="00237183"/>
    <w:rsid w:val="00240347"/>
    <w:rsid w:val="00247875"/>
    <w:rsid w:val="00257FA1"/>
    <w:rsid w:val="00267739"/>
    <w:rsid w:val="00275C7B"/>
    <w:rsid w:val="00280D8A"/>
    <w:rsid w:val="002837EB"/>
    <w:rsid w:val="002A48A2"/>
    <w:rsid w:val="002A755C"/>
    <w:rsid w:val="002B5FB4"/>
    <w:rsid w:val="002D4861"/>
    <w:rsid w:val="002D7FC4"/>
    <w:rsid w:val="002E557B"/>
    <w:rsid w:val="00301A22"/>
    <w:rsid w:val="00302E9D"/>
    <w:rsid w:val="003057A3"/>
    <w:rsid w:val="003375C6"/>
    <w:rsid w:val="0034308F"/>
    <w:rsid w:val="00353138"/>
    <w:rsid w:val="003551E5"/>
    <w:rsid w:val="003661FD"/>
    <w:rsid w:val="00371670"/>
    <w:rsid w:val="00374548"/>
    <w:rsid w:val="003921C6"/>
    <w:rsid w:val="003966F7"/>
    <w:rsid w:val="003A5161"/>
    <w:rsid w:val="003B056D"/>
    <w:rsid w:val="003C62BA"/>
    <w:rsid w:val="003D6C57"/>
    <w:rsid w:val="003E4373"/>
    <w:rsid w:val="003E4844"/>
    <w:rsid w:val="003E580D"/>
    <w:rsid w:val="00400626"/>
    <w:rsid w:val="00413D09"/>
    <w:rsid w:val="00420095"/>
    <w:rsid w:val="0045774C"/>
    <w:rsid w:val="0047237C"/>
    <w:rsid w:val="004A693D"/>
    <w:rsid w:val="004C0931"/>
    <w:rsid w:val="004C760A"/>
    <w:rsid w:val="004D5054"/>
    <w:rsid w:val="004D5A64"/>
    <w:rsid w:val="004E0C85"/>
    <w:rsid w:val="004F5F35"/>
    <w:rsid w:val="005269C2"/>
    <w:rsid w:val="0053090C"/>
    <w:rsid w:val="00542AD2"/>
    <w:rsid w:val="00546D2E"/>
    <w:rsid w:val="00553242"/>
    <w:rsid w:val="005575CA"/>
    <w:rsid w:val="005668B0"/>
    <w:rsid w:val="00585C4F"/>
    <w:rsid w:val="005A31F6"/>
    <w:rsid w:val="005B6D3E"/>
    <w:rsid w:val="005C289F"/>
    <w:rsid w:val="005D0EBF"/>
    <w:rsid w:val="005D177D"/>
    <w:rsid w:val="005D1B47"/>
    <w:rsid w:val="005E5442"/>
    <w:rsid w:val="005F453C"/>
    <w:rsid w:val="006051BB"/>
    <w:rsid w:val="00606F07"/>
    <w:rsid w:val="00614BA1"/>
    <w:rsid w:val="0061774D"/>
    <w:rsid w:val="006324DE"/>
    <w:rsid w:val="00640FBF"/>
    <w:rsid w:val="00642CFC"/>
    <w:rsid w:val="0064491F"/>
    <w:rsid w:val="00647A7E"/>
    <w:rsid w:val="006604B9"/>
    <w:rsid w:val="00663D9A"/>
    <w:rsid w:val="00674895"/>
    <w:rsid w:val="00677B76"/>
    <w:rsid w:val="006827D1"/>
    <w:rsid w:val="0068770A"/>
    <w:rsid w:val="0069039E"/>
    <w:rsid w:val="006A419E"/>
    <w:rsid w:val="006A6F65"/>
    <w:rsid w:val="006B30FE"/>
    <w:rsid w:val="006B7C37"/>
    <w:rsid w:val="006C6DA8"/>
    <w:rsid w:val="006F56D4"/>
    <w:rsid w:val="0071504F"/>
    <w:rsid w:val="00715EBF"/>
    <w:rsid w:val="00743A8F"/>
    <w:rsid w:val="00760618"/>
    <w:rsid w:val="00760FE5"/>
    <w:rsid w:val="007629E5"/>
    <w:rsid w:val="007643F0"/>
    <w:rsid w:val="00780236"/>
    <w:rsid w:val="007915D3"/>
    <w:rsid w:val="00795FC4"/>
    <w:rsid w:val="007A061D"/>
    <w:rsid w:val="007C0376"/>
    <w:rsid w:val="007D5C26"/>
    <w:rsid w:val="007F11D3"/>
    <w:rsid w:val="007F685F"/>
    <w:rsid w:val="00801180"/>
    <w:rsid w:val="00815194"/>
    <w:rsid w:val="008341F8"/>
    <w:rsid w:val="008506EB"/>
    <w:rsid w:val="00860FBE"/>
    <w:rsid w:val="00891528"/>
    <w:rsid w:val="00892C7C"/>
    <w:rsid w:val="008A00AC"/>
    <w:rsid w:val="008A3FDB"/>
    <w:rsid w:val="008B523D"/>
    <w:rsid w:val="008D5425"/>
    <w:rsid w:val="008F3164"/>
    <w:rsid w:val="0090328F"/>
    <w:rsid w:val="00917E77"/>
    <w:rsid w:val="00935878"/>
    <w:rsid w:val="00943F10"/>
    <w:rsid w:val="009445EE"/>
    <w:rsid w:val="00955DC9"/>
    <w:rsid w:val="009570EA"/>
    <w:rsid w:val="009631DE"/>
    <w:rsid w:val="00964734"/>
    <w:rsid w:val="009777BC"/>
    <w:rsid w:val="00982652"/>
    <w:rsid w:val="00983BC1"/>
    <w:rsid w:val="00986E3F"/>
    <w:rsid w:val="00987F17"/>
    <w:rsid w:val="009B3718"/>
    <w:rsid w:val="009C2F72"/>
    <w:rsid w:val="009D5A5E"/>
    <w:rsid w:val="009D75C4"/>
    <w:rsid w:val="009E0722"/>
    <w:rsid w:val="009E7B0F"/>
    <w:rsid w:val="00A10C6F"/>
    <w:rsid w:val="00A15CDF"/>
    <w:rsid w:val="00A173D7"/>
    <w:rsid w:val="00A220FE"/>
    <w:rsid w:val="00A249CD"/>
    <w:rsid w:val="00A309FD"/>
    <w:rsid w:val="00A32080"/>
    <w:rsid w:val="00A370EA"/>
    <w:rsid w:val="00A46AC1"/>
    <w:rsid w:val="00A4788C"/>
    <w:rsid w:val="00A52234"/>
    <w:rsid w:val="00A641D1"/>
    <w:rsid w:val="00A73985"/>
    <w:rsid w:val="00A8135B"/>
    <w:rsid w:val="00A85DF3"/>
    <w:rsid w:val="00AB784D"/>
    <w:rsid w:val="00AC46DA"/>
    <w:rsid w:val="00AC796D"/>
    <w:rsid w:val="00AD7CB2"/>
    <w:rsid w:val="00AE257F"/>
    <w:rsid w:val="00AF2B06"/>
    <w:rsid w:val="00B076A8"/>
    <w:rsid w:val="00B253A6"/>
    <w:rsid w:val="00B275D3"/>
    <w:rsid w:val="00B463C7"/>
    <w:rsid w:val="00B47103"/>
    <w:rsid w:val="00BA3451"/>
    <w:rsid w:val="00BD66F1"/>
    <w:rsid w:val="00BF55FF"/>
    <w:rsid w:val="00C168CA"/>
    <w:rsid w:val="00C4446F"/>
    <w:rsid w:val="00C60E08"/>
    <w:rsid w:val="00C62B5D"/>
    <w:rsid w:val="00C7273E"/>
    <w:rsid w:val="00C8091B"/>
    <w:rsid w:val="00C80D51"/>
    <w:rsid w:val="00C90A96"/>
    <w:rsid w:val="00C926AC"/>
    <w:rsid w:val="00CA5B8D"/>
    <w:rsid w:val="00CC1700"/>
    <w:rsid w:val="00CC1EA3"/>
    <w:rsid w:val="00CC275E"/>
    <w:rsid w:val="00CD489F"/>
    <w:rsid w:val="00CE217B"/>
    <w:rsid w:val="00CE7492"/>
    <w:rsid w:val="00CE7CA5"/>
    <w:rsid w:val="00CF18EC"/>
    <w:rsid w:val="00D40CA3"/>
    <w:rsid w:val="00D44C3C"/>
    <w:rsid w:val="00D4769C"/>
    <w:rsid w:val="00D549FD"/>
    <w:rsid w:val="00D77FA5"/>
    <w:rsid w:val="00DB1701"/>
    <w:rsid w:val="00DC0CB6"/>
    <w:rsid w:val="00DC2DB3"/>
    <w:rsid w:val="00DC3FC5"/>
    <w:rsid w:val="00DC7539"/>
    <w:rsid w:val="00DD77C0"/>
    <w:rsid w:val="00DF1D81"/>
    <w:rsid w:val="00E01E42"/>
    <w:rsid w:val="00E30C33"/>
    <w:rsid w:val="00E33F97"/>
    <w:rsid w:val="00E345E5"/>
    <w:rsid w:val="00E40BE3"/>
    <w:rsid w:val="00E46B76"/>
    <w:rsid w:val="00E51585"/>
    <w:rsid w:val="00E56A7A"/>
    <w:rsid w:val="00E60CC3"/>
    <w:rsid w:val="00E744BD"/>
    <w:rsid w:val="00E7557D"/>
    <w:rsid w:val="00E839D1"/>
    <w:rsid w:val="00E84156"/>
    <w:rsid w:val="00EA3603"/>
    <w:rsid w:val="00EB1BCD"/>
    <w:rsid w:val="00EB3BD0"/>
    <w:rsid w:val="00ED4A05"/>
    <w:rsid w:val="00EF3D0A"/>
    <w:rsid w:val="00EF72AC"/>
    <w:rsid w:val="00F01932"/>
    <w:rsid w:val="00F14580"/>
    <w:rsid w:val="00F24A57"/>
    <w:rsid w:val="00F36769"/>
    <w:rsid w:val="00F37431"/>
    <w:rsid w:val="00F418C9"/>
    <w:rsid w:val="00F63A45"/>
    <w:rsid w:val="00F63F7E"/>
    <w:rsid w:val="00F64B56"/>
    <w:rsid w:val="00F74A0F"/>
    <w:rsid w:val="00F85798"/>
    <w:rsid w:val="00F8633A"/>
    <w:rsid w:val="00FC3221"/>
    <w:rsid w:val="00FF2FF8"/>
    <w:rsid w:val="00FF33F2"/>
    <w:rsid w:val="00FF7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9A55FE-31B8-4C61-8803-6F3BACA57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71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B3718"/>
    <w:pPr>
      <w:keepNext/>
      <w:numPr>
        <w:numId w:val="1"/>
      </w:numPr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6324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rsid w:val="009B3718"/>
  </w:style>
  <w:style w:type="character" w:customStyle="1" w:styleId="Absatz-Standardschriftart">
    <w:name w:val="Absatz-Standardschriftart"/>
    <w:rsid w:val="009B3718"/>
  </w:style>
  <w:style w:type="character" w:customStyle="1" w:styleId="WW-Absatz-Standardschriftart">
    <w:name w:val="WW-Absatz-Standardschriftart"/>
    <w:rsid w:val="009B3718"/>
  </w:style>
  <w:style w:type="character" w:customStyle="1" w:styleId="WW-Absatz-Standardschriftart1">
    <w:name w:val="WW-Absatz-Standardschriftart1"/>
    <w:rsid w:val="009B3718"/>
  </w:style>
  <w:style w:type="character" w:customStyle="1" w:styleId="WW-Absatz-Standardschriftart11">
    <w:name w:val="WW-Absatz-Standardschriftart11"/>
    <w:rsid w:val="009B3718"/>
  </w:style>
  <w:style w:type="character" w:customStyle="1" w:styleId="WW-Absatz-Standardschriftart111">
    <w:name w:val="WW-Absatz-Standardschriftart111"/>
    <w:rsid w:val="009B3718"/>
  </w:style>
  <w:style w:type="character" w:customStyle="1" w:styleId="WW-Absatz-Standardschriftart1111">
    <w:name w:val="WW-Absatz-Standardschriftart1111"/>
    <w:rsid w:val="009B3718"/>
  </w:style>
  <w:style w:type="character" w:customStyle="1" w:styleId="WW-Absatz-Standardschriftart11111">
    <w:name w:val="WW-Absatz-Standardschriftart11111"/>
    <w:rsid w:val="009B3718"/>
  </w:style>
  <w:style w:type="character" w:customStyle="1" w:styleId="WW-Absatz-Standardschriftart111111">
    <w:name w:val="WW-Absatz-Standardschriftart111111"/>
    <w:rsid w:val="009B3718"/>
  </w:style>
  <w:style w:type="character" w:customStyle="1" w:styleId="WW-Absatz-Standardschriftart1111111">
    <w:name w:val="WW-Absatz-Standardschriftart1111111"/>
    <w:rsid w:val="009B3718"/>
  </w:style>
  <w:style w:type="character" w:customStyle="1" w:styleId="WW-Absatz-Standardschriftart11111111">
    <w:name w:val="WW-Absatz-Standardschriftart11111111"/>
    <w:rsid w:val="009B3718"/>
  </w:style>
  <w:style w:type="character" w:customStyle="1" w:styleId="WW8Num2z0">
    <w:name w:val="WW8Num2z0"/>
    <w:rsid w:val="009B3718"/>
    <w:rPr>
      <w:rFonts w:ascii="Symbol" w:hAnsi="Symbol" w:cs="StarSymbol"/>
      <w:sz w:val="18"/>
      <w:szCs w:val="18"/>
    </w:rPr>
  </w:style>
  <w:style w:type="character" w:customStyle="1" w:styleId="WW-Absatz-Standardschriftart111111111">
    <w:name w:val="WW-Absatz-Standardschriftart111111111"/>
    <w:rsid w:val="009B3718"/>
  </w:style>
  <w:style w:type="character" w:customStyle="1" w:styleId="21">
    <w:name w:val="Основной шрифт абзаца2"/>
    <w:rsid w:val="009B3718"/>
  </w:style>
  <w:style w:type="character" w:customStyle="1" w:styleId="WW-Absatz-Standardschriftart1111111111">
    <w:name w:val="WW-Absatz-Standardschriftart1111111111"/>
    <w:rsid w:val="009B3718"/>
  </w:style>
  <w:style w:type="character" w:customStyle="1" w:styleId="WW-Absatz-Standardschriftart11111111111">
    <w:name w:val="WW-Absatz-Standardschriftart11111111111"/>
    <w:rsid w:val="009B3718"/>
  </w:style>
  <w:style w:type="character" w:customStyle="1" w:styleId="WW-Absatz-Standardschriftart111111111111">
    <w:name w:val="WW-Absatz-Standardschriftart111111111111"/>
    <w:rsid w:val="009B3718"/>
  </w:style>
  <w:style w:type="character" w:customStyle="1" w:styleId="10">
    <w:name w:val="Основной шрифт абзаца1"/>
    <w:rsid w:val="009B3718"/>
  </w:style>
  <w:style w:type="character" w:customStyle="1" w:styleId="a3">
    <w:name w:val="Символ нумерации"/>
    <w:rsid w:val="009B3718"/>
  </w:style>
  <w:style w:type="character" w:customStyle="1" w:styleId="a4">
    <w:name w:val="Маркеры списка"/>
    <w:rsid w:val="009B3718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9B371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9B3718"/>
    <w:pPr>
      <w:jc w:val="both"/>
    </w:pPr>
    <w:rPr>
      <w:sz w:val="28"/>
    </w:rPr>
  </w:style>
  <w:style w:type="paragraph" w:styleId="a7">
    <w:name w:val="List"/>
    <w:basedOn w:val="a6"/>
    <w:rsid w:val="009B3718"/>
    <w:rPr>
      <w:rFonts w:cs="Tahoma"/>
    </w:rPr>
  </w:style>
  <w:style w:type="paragraph" w:customStyle="1" w:styleId="30">
    <w:name w:val="Название3"/>
    <w:basedOn w:val="a"/>
    <w:rsid w:val="009B3718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9B3718"/>
    <w:pPr>
      <w:suppressLineNumbers/>
    </w:pPr>
    <w:rPr>
      <w:rFonts w:cs="Tahoma"/>
    </w:rPr>
  </w:style>
  <w:style w:type="paragraph" w:customStyle="1" w:styleId="22">
    <w:name w:val="Название2"/>
    <w:basedOn w:val="a"/>
    <w:rsid w:val="009B3718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9B3718"/>
    <w:pPr>
      <w:suppressLineNumbers/>
    </w:pPr>
    <w:rPr>
      <w:rFonts w:cs="Tahoma"/>
    </w:rPr>
  </w:style>
  <w:style w:type="paragraph" w:styleId="a8">
    <w:name w:val="Title"/>
    <w:basedOn w:val="a5"/>
    <w:next w:val="a9"/>
    <w:qFormat/>
    <w:rsid w:val="009B3718"/>
  </w:style>
  <w:style w:type="paragraph" w:styleId="a9">
    <w:name w:val="Subtitle"/>
    <w:basedOn w:val="a5"/>
    <w:next w:val="a6"/>
    <w:qFormat/>
    <w:rsid w:val="009B3718"/>
    <w:pPr>
      <w:jc w:val="center"/>
    </w:pPr>
    <w:rPr>
      <w:i/>
      <w:iCs/>
    </w:rPr>
  </w:style>
  <w:style w:type="paragraph" w:customStyle="1" w:styleId="11">
    <w:name w:val="Название1"/>
    <w:basedOn w:val="a"/>
    <w:rsid w:val="009B3718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9B3718"/>
    <w:pPr>
      <w:suppressLineNumbers/>
    </w:pPr>
    <w:rPr>
      <w:rFonts w:cs="Tahoma"/>
    </w:rPr>
  </w:style>
  <w:style w:type="paragraph" w:styleId="aa">
    <w:name w:val="Body Text Indent"/>
    <w:basedOn w:val="a"/>
    <w:rsid w:val="009B3718"/>
    <w:pPr>
      <w:ind w:firstLine="720"/>
    </w:pPr>
    <w:rPr>
      <w:sz w:val="28"/>
      <w:szCs w:val="20"/>
    </w:rPr>
  </w:style>
  <w:style w:type="paragraph" w:styleId="ab">
    <w:name w:val="Balloon Text"/>
    <w:basedOn w:val="a"/>
    <w:link w:val="ac"/>
    <w:rsid w:val="00A739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73985"/>
    <w:rPr>
      <w:rFonts w:ascii="Tahoma" w:hAnsi="Tahoma" w:cs="Tahoma"/>
      <w:sz w:val="16"/>
      <w:szCs w:val="16"/>
      <w:lang w:eastAsia="ar-SA"/>
    </w:rPr>
  </w:style>
  <w:style w:type="table" w:styleId="ad">
    <w:name w:val="Table Grid"/>
    <w:basedOn w:val="a1"/>
    <w:uiPriority w:val="59"/>
    <w:rsid w:val="00566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6324DE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pple-converted-space">
    <w:name w:val="apple-converted-space"/>
    <w:rsid w:val="00A8135B"/>
  </w:style>
  <w:style w:type="character" w:customStyle="1" w:styleId="24">
    <w:name w:val="Основной текст (2)_"/>
    <w:link w:val="25"/>
    <w:locked/>
    <w:rsid w:val="00A8135B"/>
    <w:rPr>
      <w:b/>
      <w:bCs/>
      <w:sz w:val="19"/>
      <w:szCs w:val="19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8135B"/>
    <w:pPr>
      <w:shd w:val="clear" w:color="auto" w:fill="FFFFFF"/>
      <w:suppressAutoHyphens w:val="0"/>
      <w:spacing w:after="120" w:line="240" w:lineRule="atLeast"/>
    </w:pPr>
    <w:rPr>
      <w:b/>
      <w:bCs/>
      <w:sz w:val="19"/>
      <w:szCs w:val="19"/>
      <w:lang w:eastAsia="ru-RU"/>
    </w:rPr>
  </w:style>
  <w:style w:type="paragraph" w:styleId="ae">
    <w:name w:val="No Spacing"/>
    <w:uiPriority w:val="1"/>
    <w:qFormat/>
    <w:rsid w:val="00A8135B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rsid w:val="00F63A4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F63A45"/>
    <w:rPr>
      <w:sz w:val="24"/>
      <w:szCs w:val="24"/>
      <w:lang w:eastAsia="ar-SA"/>
    </w:rPr>
  </w:style>
  <w:style w:type="paragraph" w:styleId="af1">
    <w:name w:val="footer"/>
    <w:basedOn w:val="a"/>
    <w:link w:val="af2"/>
    <w:rsid w:val="00F63A4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F63A45"/>
    <w:rPr>
      <w:sz w:val="24"/>
      <w:szCs w:val="24"/>
      <w:lang w:eastAsia="ar-SA"/>
    </w:rPr>
  </w:style>
  <w:style w:type="character" w:styleId="af3">
    <w:name w:val="Hyperlink"/>
    <w:basedOn w:val="a0"/>
    <w:uiPriority w:val="99"/>
    <w:unhideWhenUsed/>
    <w:rsid w:val="00F14580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3B0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33840-BFC9-4405-9CFF-65EAD17B5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612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еме учреждений образования</vt:lpstr>
    </vt:vector>
  </TitlesOfParts>
  <Company>Microsoft</Company>
  <LinksUpToDate>false</LinksUpToDate>
  <CharactersWithSpaces>10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еме учреждений образования</dc:title>
  <dc:creator>Отдел образования</dc:creator>
  <cp:lastModifiedBy>Екатерина</cp:lastModifiedBy>
  <cp:revision>6</cp:revision>
  <cp:lastPrinted>2024-06-18T14:44:00Z</cp:lastPrinted>
  <dcterms:created xsi:type="dcterms:W3CDTF">2024-06-18T14:44:00Z</dcterms:created>
  <dcterms:modified xsi:type="dcterms:W3CDTF">2024-06-29T11:38:00Z</dcterms:modified>
</cp:coreProperties>
</file>